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15C1" w14:textId="72664F91" w:rsidR="00045296" w:rsidRPr="008501EF" w:rsidRDefault="009B4FA4" w:rsidP="008501EF">
      <w:pPr>
        <w:pStyle w:val="Title"/>
      </w:pPr>
      <w:bookmarkStart w:id="0" w:name="_Toc442780672"/>
      <w:r>
        <w:t>Community Support Fund</w:t>
      </w:r>
    </w:p>
    <w:p w14:paraId="61EF733D" w14:textId="6FABD21A" w:rsidR="00522F8A" w:rsidRPr="00522F8A" w:rsidRDefault="009B4FA4" w:rsidP="00072A2A">
      <w:pPr>
        <w:pStyle w:val="Subtitle"/>
      </w:pPr>
      <w:r>
        <w:t>New Project Approvals in 2019-20</w:t>
      </w:r>
    </w:p>
    <w:p w14:paraId="3A24DB1B" w14:textId="0A673567" w:rsidR="00522F8A" w:rsidRDefault="00522F8A" w:rsidP="00522F8A">
      <w:pPr>
        <w:pStyle w:val="CM"/>
      </w:pPr>
      <w:r w:rsidRPr="007F7A76">
        <w:t>CM</w:t>
      </w:r>
      <w:r>
        <w:t xml:space="preserve"> </w:t>
      </w:r>
      <w:r w:rsidRPr="004027B5">
        <w:t>ref</w:t>
      </w:r>
      <w:r w:rsidRPr="007F7A76">
        <w:t>:</w:t>
      </w:r>
      <w:r w:rsidR="00FE24E9">
        <w:t xml:space="preserve"> </w:t>
      </w:r>
      <w:r w:rsidR="009B4FA4">
        <w:t>D21/32931</w:t>
      </w:r>
    </w:p>
    <w:tbl>
      <w:tblPr>
        <w:tblStyle w:val="DTFtexttable"/>
        <w:tblW w:w="9072" w:type="dxa"/>
        <w:tblLook w:val="06A0" w:firstRow="1" w:lastRow="0" w:firstColumn="1" w:lastColumn="0" w:noHBand="1" w:noVBand="1"/>
      </w:tblPr>
      <w:tblGrid>
        <w:gridCol w:w="3969"/>
        <w:gridCol w:w="3969"/>
        <w:gridCol w:w="1134"/>
      </w:tblGrid>
      <w:tr w:rsidR="009B4FA4" w14:paraId="57028D0A" w14:textId="77777777" w:rsidTr="009B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5921A978" w14:textId="51A6D545" w:rsidR="009B4FA4" w:rsidRDefault="009B4FA4" w:rsidP="00ED2ACB">
            <w:bookmarkStart w:id="1" w:name="_Hlk49950924"/>
            <w:bookmarkEnd w:id="0"/>
            <w:r>
              <w:rPr>
                <w:iCs/>
              </w:rPr>
              <w:t>Project</w:t>
            </w:r>
          </w:p>
        </w:tc>
        <w:tc>
          <w:tcPr>
            <w:tcW w:w="3969" w:type="dxa"/>
          </w:tcPr>
          <w:p w14:paraId="7B6F3688" w14:textId="01BD646B" w:rsidR="009B4FA4" w:rsidRDefault="009B4FA4" w:rsidP="00ED2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Responsible Area</w:t>
            </w:r>
          </w:p>
        </w:tc>
        <w:tc>
          <w:tcPr>
            <w:tcW w:w="1134" w:type="dxa"/>
            <w:vAlign w:val="center"/>
          </w:tcPr>
          <w:p w14:paraId="748C0CB8" w14:textId="049DFC26" w:rsidR="009B4FA4" w:rsidRDefault="009B4FA4" w:rsidP="009B4F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$</w:t>
            </w:r>
          </w:p>
        </w:tc>
      </w:tr>
      <w:tr w:rsidR="009B4FA4" w14:paraId="75944208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792BE3FE" w14:textId="1CDBAAB2" w:rsidR="009B4FA4" w:rsidRPr="009B4FA4" w:rsidRDefault="009B4FA4" w:rsidP="009B4FA4">
            <w:pPr>
              <w:rPr>
                <w:b/>
                <w:bCs/>
              </w:rPr>
            </w:pPr>
            <w:r w:rsidRPr="009B4FA4">
              <w:rPr>
                <w:b/>
                <w:bCs/>
              </w:rPr>
              <w:t>Department of Education and Training</w:t>
            </w:r>
          </w:p>
        </w:tc>
      </w:tr>
      <w:tr w:rsidR="009B4FA4" w14:paraId="311223E0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3B63606" w14:textId="298C334F" w:rsidR="009B4FA4" w:rsidRDefault="009B4FA4" w:rsidP="009B4FA4">
            <w:r w:rsidRPr="001A1DC8">
              <w:t xml:space="preserve">Aiia Maasarwe </w:t>
            </w:r>
            <w:r w:rsidR="001E2A89">
              <w:t>- s</w:t>
            </w:r>
            <w:r w:rsidRPr="001A1DC8">
              <w:t xml:space="preserve">cholarship </w:t>
            </w:r>
            <w:r w:rsidR="001E2A89">
              <w:t>p</w:t>
            </w:r>
            <w:r w:rsidRPr="001A1DC8">
              <w:t xml:space="preserve">rogram at </w:t>
            </w:r>
            <w:r>
              <w:br/>
            </w:r>
            <w:r w:rsidRPr="001A1DC8">
              <w:t>La</w:t>
            </w:r>
            <w:r>
              <w:rPr>
                <w:rFonts w:ascii="Calibri" w:hAnsi="Calibri" w:cs="Calibri"/>
              </w:rPr>
              <w:t> </w:t>
            </w:r>
            <w:r w:rsidRPr="001A1DC8">
              <w:t>Trobe University</w:t>
            </w:r>
          </w:p>
        </w:tc>
        <w:tc>
          <w:tcPr>
            <w:tcW w:w="3969" w:type="dxa"/>
            <w:vAlign w:val="center"/>
          </w:tcPr>
          <w:p w14:paraId="10436D9B" w14:textId="1887E522" w:rsidR="009B4FA4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801">
              <w:t>Tertiary Education Policy and Performance Division</w:t>
            </w:r>
          </w:p>
        </w:tc>
        <w:tc>
          <w:tcPr>
            <w:tcW w:w="1134" w:type="dxa"/>
            <w:vAlign w:val="center"/>
          </w:tcPr>
          <w:p w14:paraId="05D09C98" w14:textId="05BA2C01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spacing w:val="0"/>
              </w:rPr>
              <w:t>250 000</w:t>
            </w:r>
          </w:p>
        </w:tc>
      </w:tr>
      <w:tr w:rsidR="009B4FA4" w14:paraId="15F4D385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544066DC" w14:textId="28D16F02" w:rsidR="009B4FA4" w:rsidRPr="009B4FA4" w:rsidRDefault="009B4FA4" w:rsidP="009B4FA4">
            <w:pPr>
              <w:rPr>
                <w:b/>
                <w:bCs/>
              </w:rPr>
            </w:pPr>
            <w:r w:rsidRPr="009B4FA4">
              <w:rPr>
                <w:b/>
                <w:bCs/>
              </w:rPr>
              <w:t>Department of Environment, Land, Water and Planning</w:t>
            </w:r>
          </w:p>
        </w:tc>
      </w:tr>
      <w:tr w:rsidR="009B4FA4" w14:paraId="0F7F8DB8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16EE7C0C" w14:textId="4FB2497F" w:rsidR="009B4FA4" w:rsidRDefault="009B4FA4" w:rsidP="009B4FA4">
            <w:r w:rsidRPr="001A1DC8">
              <w:t>South Oakleigh Wildlife Shelter</w:t>
            </w:r>
            <w:r w:rsidR="001E2A89">
              <w:t xml:space="preserve"> - support</w:t>
            </w:r>
          </w:p>
        </w:tc>
        <w:tc>
          <w:tcPr>
            <w:tcW w:w="3969" w:type="dxa"/>
            <w:vAlign w:val="center"/>
          </w:tcPr>
          <w:p w14:paraId="561996EC" w14:textId="237214D7" w:rsidR="009B4FA4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diversity Division</w:t>
            </w:r>
          </w:p>
        </w:tc>
        <w:tc>
          <w:tcPr>
            <w:tcW w:w="1134" w:type="dxa"/>
            <w:vAlign w:val="center"/>
          </w:tcPr>
          <w:p w14:paraId="2EBFCF46" w14:textId="6A964BD4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spacing w:val="0"/>
              </w:rPr>
              <w:t>40 000</w:t>
            </w:r>
          </w:p>
        </w:tc>
      </w:tr>
      <w:tr w:rsidR="009B4FA4" w14:paraId="1C8B27A9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253FD2EA" w14:textId="240A4731" w:rsidR="009B4FA4" w:rsidRPr="009B4FA4" w:rsidRDefault="009B4FA4" w:rsidP="009B4FA4">
            <w:pPr>
              <w:rPr>
                <w:rFonts w:eastAsia="Times New Roman" w:cstheme="minorHAnsi"/>
                <w:b/>
                <w:bCs/>
              </w:rPr>
            </w:pPr>
            <w:r w:rsidRPr="009B4FA4">
              <w:rPr>
                <w:b/>
                <w:bCs/>
              </w:rPr>
              <w:t>Department of Health and Human Services</w:t>
            </w:r>
          </w:p>
        </w:tc>
      </w:tr>
      <w:tr w:rsidR="009B4FA4" w14:paraId="3BAB616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7509D3F" w14:textId="364CB63F" w:rsidR="009B4FA4" w:rsidRDefault="009B4FA4" w:rsidP="009B4FA4">
            <w:r w:rsidRPr="001A1DC8">
              <w:t xml:space="preserve">Amaroo Neighbourhood House </w:t>
            </w:r>
            <w:r w:rsidR="001E2A89">
              <w:t xml:space="preserve">- </w:t>
            </w:r>
            <w:r w:rsidRPr="001A1DC8">
              <w:t>kitchen upgrade</w:t>
            </w:r>
            <w:r w:rsidRPr="001A1DC8" w:rsidDel="0014467C">
              <w:t xml:space="preserve"> </w:t>
            </w:r>
          </w:p>
        </w:tc>
        <w:tc>
          <w:tcPr>
            <w:tcW w:w="3969" w:type="dxa"/>
            <w:vAlign w:val="center"/>
          </w:tcPr>
          <w:p w14:paraId="6AAD69D4" w14:textId="35CBE607" w:rsidR="009B4FA4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67C">
              <w:t xml:space="preserve">Disability and Communities Branch </w:t>
            </w:r>
          </w:p>
        </w:tc>
        <w:tc>
          <w:tcPr>
            <w:tcW w:w="1134" w:type="dxa"/>
            <w:vAlign w:val="center"/>
          </w:tcPr>
          <w:p w14:paraId="19C1D23E" w14:textId="6A44714F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50 000</w:t>
            </w:r>
          </w:p>
        </w:tc>
      </w:tr>
      <w:tr w:rsidR="009B4FA4" w14:paraId="0EF5459A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A884294" w14:textId="42CFC478" w:rsidR="009B4FA4" w:rsidRPr="001A1DC8" w:rsidRDefault="009B4FA4" w:rsidP="009B4FA4">
            <w:r w:rsidRPr="001A1DC8">
              <w:t>Big Group Hug</w:t>
            </w:r>
            <w:r w:rsidRPr="001A1DC8" w:rsidDel="0014467C">
              <w:t xml:space="preserve"> </w:t>
            </w:r>
            <w:r w:rsidR="001E2A89">
              <w:t>– community program</w:t>
            </w:r>
          </w:p>
        </w:tc>
        <w:tc>
          <w:tcPr>
            <w:tcW w:w="3969" w:type="dxa"/>
            <w:vAlign w:val="center"/>
          </w:tcPr>
          <w:p w14:paraId="686EF491" w14:textId="1427990A" w:rsidR="009B4FA4" w:rsidRPr="0014467C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579">
              <w:t xml:space="preserve">Children and </w:t>
            </w:r>
            <w:r>
              <w:t xml:space="preserve">Families Branch </w:t>
            </w:r>
          </w:p>
        </w:tc>
        <w:tc>
          <w:tcPr>
            <w:tcW w:w="1134" w:type="dxa"/>
            <w:vAlign w:val="center"/>
          </w:tcPr>
          <w:p w14:paraId="03A93F7D" w14:textId="4E26CBDB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29 000</w:t>
            </w:r>
          </w:p>
        </w:tc>
      </w:tr>
      <w:tr w:rsidR="009B4FA4" w14:paraId="6DEF01EE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56B0203" w14:textId="18AD071B" w:rsidR="009B4FA4" w:rsidRPr="001A1DC8" w:rsidRDefault="009B4FA4" w:rsidP="009B4FA4">
            <w:r w:rsidRPr="001A1DC8">
              <w:t>Father Bob Maguire Foundation</w:t>
            </w:r>
            <w:r w:rsidRPr="001A1DC8" w:rsidDel="0014467C">
              <w:t xml:space="preserve"> </w:t>
            </w:r>
            <w:r w:rsidR="001E2A89">
              <w:t>– community program</w:t>
            </w:r>
          </w:p>
        </w:tc>
        <w:tc>
          <w:tcPr>
            <w:tcW w:w="3969" w:type="dxa"/>
            <w:vAlign w:val="center"/>
          </w:tcPr>
          <w:p w14:paraId="7538D83F" w14:textId="37470429" w:rsidR="009B4FA4" w:rsidRPr="00F65579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67C">
              <w:t>Procurement, Contract and Business Services</w:t>
            </w:r>
          </w:p>
        </w:tc>
        <w:tc>
          <w:tcPr>
            <w:tcW w:w="1134" w:type="dxa"/>
            <w:vAlign w:val="center"/>
          </w:tcPr>
          <w:p w14:paraId="20CCDAB4" w14:textId="3A776493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40 000</w:t>
            </w:r>
          </w:p>
        </w:tc>
      </w:tr>
      <w:tr w:rsidR="009B4FA4" w14:paraId="1191F05D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BC39D71" w14:textId="6F358474" w:rsidR="009B4FA4" w:rsidRPr="001A1DC8" w:rsidRDefault="009B4FA4" w:rsidP="009B4FA4">
            <w:r w:rsidRPr="001A1DC8">
              <w:t xml:space="preserve">Northern Community CareWorks </w:t>
            </w:r>
            <w:r w:rsidR="001E2A89">
              <w:t>- c</w:t>
            </w:r>
            <w:r w:rsidRPr="001A1DC8">
              <w:t xml:space="preserve">ommunity </w:t>
            </w:r>
            <w:r w:rsidR="001E2A89">
              <w:t>l</w:t>
            </w:r>
            <w:r w:rsidRPr="001A1DC8">
              <w:t>unch</w:t>
            </w:r>
            <w:r>
              <w:rPr>
                <w:rFonts w:ascii="Calibri" w:hAnsi="Calibri" w:cs="Calibri"/>
              </w:rPr>
              <w:t> </w:t>
            </w:r>
            <w:r w:rsidR="001E2A89">
              <w:t>p</w:t>
            </w:r>
            <w:r w:rsidRPr="001A1DC8">
              <w:t>rogram</w:t>
            </w:r>
          </w:p>
        </w:tc>
        <w:tc>
          <w:tcPr>
            <w:tcW w:w="3969" w:type="dxa"/>
            <w:vAlign w:val="center"/>
          </w:tcPr>
          <w:p w14:paraId="7A7BD7BB" w14:textId="0461E47F" w:rsidR="009B4FA4" w:rsidRPr="0014467C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67C">
              <w:t>Procurement, Contract and Business Services</w:t>
            </w:r>
          </w:p>
        </w:tc>
        <w:tc>
          <w:tcPr>
            <w:tcW w:w="1134" w:type="dxa"/>
            <w:vAlign w:val="center"/>
          </w:tcPr>
          <w:p w14:paraId="7C101F69" w14:textId="3A8781AD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20 000</w:t>
            </w:r>
          </w:p>
        </w:tc>
      </w:tr>
      <w:tr w:rsidR="009B4FA4" w14:paraId="1F2E6B4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7A9E1F94" w14:textId="325F0B63" w:rsidR="009B4FA4" w:rsidRPr="009B4FA4" w:rsidRDefault="009B4FA4" w:rsidP="009B4FA4">
            <w:pPr>
              <w:rPr>
                <w:rFonts w:eastAsia="Times New Roman" w:cstheme="minorHAnsi"/>
                <w:b/>
                <w:bCs/>
              </w:rPr>
            </w:pPr>
            <w:r w:rsidRPr="009B4FA4">
              <w:rPr>
                <w:b/>
                <w:bCs/>
              </w:rPr>
              <w:t>Department of Jobs, Precincts and Regions</w:t>
            </w:r>
          </w:p>
        </w:tc>
      </w:tr>
      <w:tr w:rsidR="009B4FA4" w14:paraId="7476FE4F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0F933E5" w14:textId="443A018B" w:rsidR="009B4FA4" w:rsidRDefault="009B4FA4" w:rsidP="009B4FA4">
            <w:r w:rsidRPr="001A1DC8">
              <w:t xml:space="preserve">Balmoral Recreation Reserve </w:t>
            </w:r>
            <w:r w:rsidR="001E2A89">
              <w:t>- r</w:t>
            </w:r>
            <w:r w:rsidRPr="001A1DC8">
              <w:t xml:space="preserve">enewal </w:t>
            </w:r>
            <w:r>
              <w:br/>
            </w:r>
            <w:r w:rsidR="001E2A89">
              <w:t>project, stage two</w:t>
            </w:r>
          </w:p>
        </w:tc>
        <w:tc>
          <w:tcPr>
            <w:tcW w:w="3969" w:type="dxa"/>
            <w:vAlign w:val="center"/>
          </w:tcPr>
          <w:p w14:paraId="3348B3FB" w14:textId="0BC58096" w:rsidR="009B4FA4" w:rsidRPr="0014467C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041">
              <w:t>Sport and Recreation Victoria</w:t>
            </w:r>
          </w:p>
        </w:tc>
        <w:tc>
          <w:tcPr>
            <w:tcW w:w="1134" w:type="dxa"/>
            <w:vAlign w:val="center"/>
          </w:tcPr>
          <w:p w14:paraId="072D6B38" w14:textId="32E2A80D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176 767</w:t>
            </w:r>
          </w:p>
        </w:tc>
      </w:tr>
      <w:tr w:rsidR="009B4FA4" w14:paraId="04619DD4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EC0A804" w14:textId="2FF0835E" w:rsidR="009B4FA4" w:rsidRPr="001A1DC8" w:rsidRDefault="009B4FA4" w:rsidP="009B4FA4">
            <w:r w:rsidRPr="001A1DC8">
              <w:t xml:space="preserve">Benalla Gymnastics Club </w:t>
            </w:r>
            <w:r>
              <w:t>–</w:t>
            </w:r>
            <w:r w:rsidRPr="001A1DC8">
              <w:t xml:space="preserve"> installation of a new sprung</w:t>
            </w:r>
            <w:r>
              <w:rPr>
                <w:rFonts w:ascii="Calibri" w:hAnsi="Calibri" w:cs="Calibri"/>
              </w:rPr>
              <w:t> </w:t>
            </w:r>
            <w:r w:rsidRPr="001A1DC8">
              <w:t xml:space="preserve">floor </w:t>
            </w:r>
          </w:p>
        </w:tc>
        <w:tc>
          <w:tcPr>
            <w:tcW w:w="3969" w:type="dxa"/>
            <w:vAlign w:val="center"/>
          </w:tcPr>
          <w:p w14:paraId="4FFA7DFD" w14:textId="38EC6D36" w:rsidR="009B4FA4" w:rsidRPr="00FE4041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041">
              <w:t>Sport and Recreation Victoria</w:t>
            </w:r>
          </w:p>
        </w:tc>
        <w:tc>
          <w:tcPr>
            <w:tcW w:w="1134" w:type="dxa"/>
            <w:vAlign w:val="center"/>
          </w:tcPr>
          <w:p w14:paraId="57C03943" w14:textId="61269612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67 300</w:t>
            </w:r>
          </w:p>
        </w:tc>
      </w:tr>
      <w:tr w:rsidR="009B4FA4" w14:paraId="1266F10D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702D17C" w14:textId="123A4423" w:rsidR="009B4FA4" w:rsidRPr="001A1DC8" w:rsidRDefault="009B4FA4" w:rsidP="009B4FA4">
            <w:r w:rsidRPr="001A1DC8">
              <w:t>Cobram Cricket Club</w:t>
            </w:r>
            <w:r w:rsidRPr="001A1DC8" w:rsidDel="00FE4041">
              <w:t xml:space="preserve"> </w:t>
            </w:r>
            <w:r w:rsidRPr="001A1DC8">
              <w:t>– new scoreboard</w:t>
            </w:r>
          </w:p>
        </w:tc>
        <w:tc>
          <w:tcPr>
            <w:tcW w:w="3969" w:type="dxa"/>
            <w:vAlign w:val="center"/>
          </w:tcPr>
          <w:p w14:paraId="422B71C4" w14:textId="60549FF8" w:rsidR="009B4FA4" w:rsidRPr="00FE4041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041">
              <w:t xml:space="preserve">Sport and Recreation Victoria </w:t>
            </w:r>
          </w:p>
        </w:tc>
        <w:tc>
          <w:tcPr>
            <w:tcW w:w="1134" w:type="dxa"/>
            <w:vAlign w:val="center"/>
          </w:tcPr>
          <w:p w14:paraId="17B83F74" w14:textId="2989E235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35 000</w:t>
            </w:r>
          </w:p>
        </w:tc>
      </w:tr>
      <w:tr w:rsidR="009B4FA4" w14:paraId="3F6B2005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2EC1B23" w14:textId="0BB84725" w:rsidR="009B4FA4" w:rsidRPr="001A1DC8" w:rsidRDefault="009B4FA4" w:rsidP="009B4FA4">
            <w:r w:rsidRPr="001A1DC8">
              <w:t xml:space="preserve">Creswick Soccer Club </w:t>
            </w:r>
            <w:r>
              <w:t>–</w:t>
            </w:r>
            <w:r w:rsidRPr="001A1DC8">
              <w:t xml:space="preserve"> junior soccer pitch fencing</w:t>
            </w:r>
            <w:r>
              <w:rPr>
                <w:rFonts w:ascii="Calibri" w:hAnsi="Calibri"/>
              </w:rPr>
              <w:t> </w:t>
            </w:r>
            <w:r w:rsidRPr="001A1DC8">
              <w:t>upgrade</w:t>
            </w:r>
            <w:r w:rsidRPr="001A1DC8" w:rsidDel="00FE4041">
              <w:t xml:space="preserve"> </w:t>
            </w:r>
          </w:p>
        </w:tc>
        <w:tc>
          <w:tcPr>
            <w:tcW w:w="3969" w:type="dxa"/>
            <w:vAlign w:val="center"/>
          </w:tcPr>
          <w:p w14:paraId="56D9C636" w14:textId="378E1C6D" w:rsidR="009B4FA4" w:rsidRPr="00FE4041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041">
              <w:t xml:space="preserve">Sport and Recreation Victoria </w:t>
            </w:r>
          </w:p>
        </w:tc>
        <w:tc>
          <w:tcPr>
            <w:tcW w:w="1134" w:type="dxa"/>
            <w:vAlign w:val="center"/>
          </w:tcPr>
          <w:p w14:paraId="7B95DDCE" w14:textId="61E54E19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20 000</w:t>
            </w:r>
          </w:p>
        </w:tc>
      </w:tr>
      <w:tr w:rsidR="009B4FA4" w14:paraId="20120149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E884574" w14:textId="6DC7FDD9" w:rsidR="009B4FA4" w:rsidRPr="001A1DC8" w:rsidRDefault="009B4FA4" w:rsidP="009B4FA4">
            <w:r w:rsidRPr="001A1DC8">
              <w:t xml:space="preserve">Creation of the Friends of the Heidelberg School </w:t>
            </w:r>
            <w:r>
              <w:t>w</w:t>
            </w:r>
            <w:r w:rsidRPr="001A1DC8">
              <w:t>ebsite</w:t>
            </w:r>
          </w:p>
        </w:tc>
        <w:tc>
          <w:tcPr>
            <w:tcW w:w="3969" w:type="dxa"/>
            <w:vAlign w:val="center"/>
          </w:tcPr>
          <w:p w14:paraId="2CDD5659" w14:textId="2C624DBE" w:rsidR="009B4FA4" w:rsidRPr="00FE4041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e Victoria</w:t>
            </w:r>
          </w:p>
        </w:tc>
        <w:tc>
          <w:tcPr>
            <w:tcW w:w="1134" w:type="dxa"/>
            <w:vAlign w:val="center"/>
          </w:tcPr>
          <w:p w14:paraId="42465AB1" w14:textId="524D38AE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19 990</w:t>
            </w:r>
          </w:p>
        </w:tc>
      </w:tr>
      <w:tr w:rsidR="009B4FA4" w14:paraId="3F276476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6C40AA87" w14:textId="3B2C1DE6" w:rsidR="009B4FA4" w:rsidRPr="001A1DC8" w:rsidRDefault="009B4FA4" w:rsidP="009B4FA4">
            <w:r w:rsidRPr="001A1DC8">
              <w:t>HE Parker Reserve Pavilion</w:t>
            </w:r>
            <w:r w:rsidR="001E2A89">
              <w:t xml:space="preserve"> -</w:t>
            </w:r>
            <w:r w:rsidRPr="001A1DC8">
              <w:t xml:space="preserve"> fit out</w:t>
            </w:r>
          </w:p>
        </w:tc>
        <w:tc>
          <w:tcPr>
            <w:tcW w:w="3969" w:type="dxa"/>
            <w:vAlign w:val="center"/>
          </w:tcPr>
          <w:p w14:paraId="07DAFE73" w14:textId="42C0EDFB" w:rsidR="009B4FA4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A5F">
              <w:t>Sport and Recreation Victoria</w:t>
            </w:r>
          </w:p>
        </w:tc>
        <w:tc>
          <w:tcPr>
            <w:tcW w:w="1134" w:type="dxa"/>
            <w:vAlign w:val="center"/>
          </w:tcPr>
          <w:p w14:paraId="77602990" w14:textId="7E7685FB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75 000</w:t>
            </w:r>
          </w:p>
        </w:tc>
      </w:tr>
      <w:tr w:rsidR="009B4FA4" w14:paraId="3D5850A3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EA19228" w14:textId="1BB09A0D" w:rsidR="009B4FA4" w:rsidRPr="001A1DC8" w:rsidRDefault="009B4FA4" w:rsidP="009B4FA4">
            <w:r w:rsidRPr="001A1DC8">
              <w:t xml:space="preserve">Kyabram Water Tank </w:t>
            </w:r>
            <w:r w:rsidR="001E2A89">
              <w:t>- m</w:t>
            </w:r>
            <w:r w:rsidRPr="001A1DC8">
              <w:t xml:space="preserve">ural </w:t>
            </w:r>
            <w:r w:rsidR="001E2A89">
              <w:t>p</w:t>
            </w:r>
            <w:r w:rsidRPr="001A1DC8">
              <w:t>roject</w:t>
            </w:r>
          </w:p>
        </w:tc>
        <w:tc>
          <w:tcPr>
            <w:tcW w:w="3969" w:type="dxa"/>
            <w:vAlign w:val="center"/>
          </w:tcPr>
          <w:p w14:paraId="0770C41A" w14:textId="0C1D7630" w:rsidR="009B4FA4" w:rsidRPr="00C44A5F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041">
              <w:t>Creative Victoria</w:t>
            </w:r>
          </w:p>
        </w:tc>
        <w:tc>
          <w:tcPr>
            <w:tcW w:w="1134" w:type="dxa"/>
            <w:vAlign w:val="center"/>
          </w:tcPr>
          <w:p w14:paraId="0C1FDC6F" w14:textId="614BB4C0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80 000</w:t>
            </w:r>
          </w:p>
        </w:tc>
      </w:tr>
      <w:tr w:rsidR="009B4FA4" w14:paraId="322BF32C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5FCB033" w14:textId="506FD682" w:rsidR="009B4FA4" w:rsidRPr="001A1DC8" w:rsidRDefault="009B4FA4" w:rsidP="009B4FA4">
            <w:r w:rsidRPr="001A1DC8">
              <w:lastRenderedPageBreak/>
              <w:t xml:space="preserve">Mentone Recreation Reserve </w:t>
            </w:r>
            <w:r w:rsidR="0020082D">
              <w:t xml:space="preserve">– new </w:t>
            </w:r>
            <w:r w:rsidRPr="001A1DC8">
              <w:t>coaches</w:t>
            </w:r>
            <w:r>
              <w:t>’</w:t>
            </w:r>
            <w:r w:rsidRPr="001A1DC8">
              <w:t xml:space="preserve"> boxes</w:t>
            </w:r>
          </w:p>
        </w:tc>
        <w:tc>
          <w:tcPr>
            <w:tcW w:w="3969" w:type="dxa"/>
            <w:vAlign w:val="center"/>
          </w:tcPr>
          <w:p w14:paraId="0A005D96" w14:textId="36542B39" w:rsidR="009B4FA4" w:rsidRPr="00FE4041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041">
              <w:t xml:space="preserve">Sport and Recreation Victoria </w:t>
            </w:r>
          </w:p>
        </w:tc>
        <w:tc>
          <w:tcPr>
            <w:tcW w:w="1134" w:type="dxa"/>
            <w:vAlign w:val="center"/>
          </w:tcPr>
          <w:p w14:paraId="4B12FACA" w14:textId="560AF78E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12 000</w:t>
            </w:r>
          </w:p>
        </w:tc>
      </w:tr>
      <w:tr w:rsidR="009B4FA4" w14:paraId="7A085E1A" w14:textId="77777777" w:rsidTr="00A70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C2EBFA" w:themeFill="background2"/>
          </w:tcPr>
          <w:p w14:paraId="0F8F33C7" w14:textId="295A7D65" w:rsidR="009B4FA4" w:rsidRPr="009B4FA4" w:rsidRDefault="009B4FA4" w:rsidP="009B4FA4">
            <w:pPr>
              <w:rPr>
                <w:b/>
                <w:bCs/>
                <w:sz w:val="18"/>
                <w:szCs w:val="22"/>
              </w:rPr>
            </w:pPr>
            <w:r w:rsidRPr="009B4FA4">
              <w:rPr>
                <w:b/>
                <w:bCs/>
                <w:iCs/>
                <w:sz w:val="18"/>
                <w:szCs w:val="22"/>
              </w:rPr>
              <w:t>Project</w:t>
            </w:r>
          </w:p>
        </w:tc>
        <w:tc>
          <w:tcPr>
            <w:tcW w:w="3969" w:type="dxa"/>
            <w:shd w:val="clear" w:color="auto" w:fill="C2EBFA" w:themeFill="background2"/>
          </w:tcPr>
          <w:p w14:paraId="03C21AC9" w14:textId="0F894D08" w:rsidR="009B4FA4" w:rsidRPr="009B4FA4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2"/>
              </w:rPr>
            </w:pPr>
            <w:r w:rsidRPr="009B4FA4">
              <w:rPr>
                <w:b/>
                <w:bCs/>
                <w:iCs/>
                <w:sz w:val="18"/>
                <w:szCs w:val="22"/>
              </w:rPr>
              <w:t>Responsible Area</w:t>
            </w:r>
          </w:p>
        </w:tc>
        <w:tc>
          <w:tcPr>
            <w:tcW w:w="1134" w:type="dxa"/>
            <w:shd w:val="clear" w:color="auto" w:fill="C2EBFA" w:themeFill="background2"/>
            <w:vAlign w:val="center"/>
          </w:tcPr>
          <w:p w14:paraId="488A3B0E" w14:textId="215CEE5F" w:rsidR="009B4FA4" w:rsidRP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22"/>
              </w:rPr>
            </w:pPr>
            <w:r w:rsidRPr="009B4FA4">
              <w:rPr>
                <w:b/>
                <w:bCs/>
                <w:iCs/>
                <w:sz w:val="18"/>
                <w:szCs w:val="22"/>
              </w:rPr>
              <w:t>$</w:t>
            </w:r>
          </w:p>
        </w:tc>
      </w:tr>
      <w:tr w:rsidR="009B4FA4" w14:paraId="2110CB3B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0BBCCE8" w14:textId="084AD27B" w:rsidR="009B4FA4" w:rsidRPr="001A1DC8" w:rsidRDefault="009B4FA4" w:rsidP="009B4FA4">
            <w:r w:rsidRPr="001A1DC8">
              <w:t xml:space="preserve">Mitcham Cricket Club </w:t>
            </w:r>
            <w:r w:rsidR="0020082D">
              <w:t xml:space="preserve">- </w:t>
            </w:r>
            <w:r w:rsidRPr="001A1DC8">
              <w:t xml:space="preserve">new club rooms fit out </w:t>
            </w:r>
          </w:p>
        </w:tc>
        <w:tc>
          <w:tcPr>
            <w:tcW w:w="3969" w:type="dxa"/>
            <w:vAlign w:val="center"/>
          </w:tcPr>
          <w:p w14:paraId="3FB08658" w14:textId="79D1902B" w:rsidR="009B4FA4" w:rsidRPr="00FE4041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041">
              <w:t>Sport and Recreation Victoria</w:t>
            </w:r>
            <w:r w:rsidRPr="00FE4041" w:rsidDel="00FE4041">
              <w:t xml:space="preserve"> </w:t>
            </w:r>
          </w:p>
        </w:tc>
        <w:tc>
          <w:tcPr>
            <w:tcW w:w="1134" w:type="dxa"/>
            <w:vAlign w:val="center"/>
          </w:tcPr>
          <w:p w14:paraId="721EC24C" w14:textId="7794C844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65 000</w:t>
            </w:r>
          </w:p>
        </w:tc>
      </w:tr>
      <w:tr w:rsidR="009B4FA4" w14:paraId="40334B3D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323D84CA" w14:textId="79119298" w:rsidR="009B4FA4" w:rsidRPr="001A1DC8" w:rsidRDefault="009B4FA4" w:rsidP="009B4FA4">
            <w:r w:rsidRPr="001A1DC8">
              <w:t xml:space="preserve">Museums Victoria – </w:t>
            </w:r>
            <w:r w:rsidR="0020082D">
              <w:t>a</w:t>
            </w:r>
            <w:r w:rsidRPr="001A1DC8">
              <w:t xml:space="preserve">cquisition of a Triceratops fossil </w:t>
            </w:r>
          </w:p>
        </w:tc>
        <w:tc>
          <w:tcPr>
            <w:tcW w:w="3969" w:type="dxa"/>
            <w:vAlign w:val="center"/>
          </w:tcPr>
          <w:p w14:paraId="7D1BFADE" w14:textId="6FB0EE33" w:rsidR="009B4FA4" w:rsidRPr="00FE4041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041">
              <w:t>Creative Victoria</w:t>
            </w:r>
          </w:p>
        </w:tc>
        <w:tc>
          <w:tcPr>
            <w:tcW w:w="1134" w:type="dxa"/>
            <w:vAlign w:val="center"/>
          </w:tcPr>
          <w:p w14:paraId="35740D69" w14:textId="71AEFC62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1 500 000</w:t>
            </w:r>
          </w:p>
        </w:tc>
      </w:tr>
      <w:tr w:rsidR="009B4FA4" w14:paraId="4441418A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1954B039" w14:textId="38F261AB" w:rsidR="009B4FA4" w:rsidRPr="001A1DC8" w:rsidRDefault="009B4FA4" w:rsidP="009B4FA4">
            <w:r w:rsidRPr="001A1DC8">
              <w:t>Ten years o</w:t>
            </w:r>
            <w:r w:rsidR="0020082D">
              <w:t>f</w:t>
            </w:r>
            <w:r w:rsidRPr="001A1DC8">
              <w:t xml:space="preserve"> Foggy Mountain Primary School Recording</w:t>
            </w:r>
            <w:r>
              <w:rPr>
                <w:rFonts w:ascii="Calibri" w:hAnsi="Calibri" w:cs="Calibri"/>
              </w:rPr>
              <w:t> </w:t>
            </w:r>
            <w:r w:rsidRPr="001A1DC8">
              <w:t xml:space="preserve">Project </w:t>
            </w:r>
          </w:p>
        </w:tc>
        <w:tc>
          <w:tcPr>
            <w:tcW w:w="3969" w:type="dxa"/>
            <w:vAlign w:val="center"/>
          </w:tcPr>
          <w:p w14:paraId="60F944F6" w14:textId="31B7AC3F" w:rsidR="009B4FA4" w:rsidRPr="00FE4041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e Victoria</w:t>
            </w:r>
          </w:p>
        </w:tc>
        <w:tc>
          <w:tcPr>
            <w:tcW w:w="1134" w:type="dxa"/>
            <w:vAlign w:val="center"/>
          </w:tcPr>
          <w:p w14:paraId="55D76B6E" w14:textId="6E57AE12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10 000</w:t>
            </w:r>
          </w:p>
        </w:tc>
      </w:tr>
      <w:tr w:rsidR="009B4FA4" w14:paraId="75B7E7DE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14C4040B" w14:textId="2B471C12" w:rsidR="009B4FA4" w:rsidRPr="001A1DC8" w:rsidRDefault="009B4FA4" w:rsidP="009B4FA4">
            <w:r w:rsidRPr="001A1DC8">
              <w:t>The Music Victoria Awards 2019</w:t>
            </w:r>
          </w:p>
        </w:tc>
        <w:tc>
          <w:tcPr>
            <w:tcW w:w="3969" w:type="dxa"/>
            <w:vAlign w:val="center"/>
          </w:tcPr>
          <w:p w14:paraId="3EDBDB2F" w14:textId="620CB215" w:rsidR="009B4FA4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EA2">
              <w:t>Creative Victoria</w:t>
            </w:r>
          </w:p>
        </w:tc>
        <w:tc>
          <w:tcPr>
            <w:tcW w:w="1134" w:type="dxa"/>
            <w:vAlign w:val="center"/>
          </w:tcPr>
          <w:p w14:paraId="137474F7" w14:textId="1C18BDC7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30 000</w:t>
            </w:r>
          </w:p>
        </w:tc>
      </w:tr>
      <w:tr w:rsidR="009B4FA4" w14:paraId="2F6024C1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5901A692" w14:textId="0A3722BE" w:rsidR="009B4FA4" w:rsidRPr="009B4FA4" w:rsidRDefault="009B4FA4" w:rsidP="009B4FA4">
            <w:pPr>
              <w:rPr>
                <w:rFonts w:eastAsia="Times New Roman" w:cstheme="minorHAnsi"/>
                <w:b/>
                <w:bCs/>
              </w:rPr>
            </w:pPr>
            <w:r w:rsidRPr="009B4FA4">
              <w:rPr>
                <w:b/>
                <w:bCs/>
              </w:rPr>
              <w:t>Department of Justice and Community Safety</w:t>
            </w:r>
          </w:p>
        </w:tc>
      </w:tr>
      <w:tr w:rsidR="009B4FA4" w14:paraId="4E6098B1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E0992BB" w14:textId="184AF338" w:rsidR="009B4FA4" w:rsidRDefault="009B4FA4" w:rsidP="009B4FA4">
            <w:r w:rsidRPr="001A1DC8">
              <w:t xml:space="preserve">MABELS </w:t>
            </w:r>
            <w:r w:rsidR="0020082D">
              <w:t xml:space="preserve">(community) </w:t>
            </w:r>
            <w:r w:rsidRPr="001A1DC8">
              <w:t>Program</w:t>
            </w:r>
          </w:p>
        </w:tc>
        <w:tc>
          <w:tcPr>
            <w:tcW w:w="3969" w:type="dxa"/>
            <w:vAlign w:val="center"/>
          </w:tcPr>
          <w:p w14:paraId="304F06FF" w14:textId="32BF51A1" w:rsidR="009B4FA4" w:rsidRPr="00A72EA2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ce Policy and Data Reform</w:t>
            </w:r>
          </w:p>
        </w:tc>
        <w:tc>
          <w:tcPr>
            <w:tcW w:w="1134" w:type="dxa"/>
            <w:vAlign w:val="center"/>
          </w:tcPr>
          <w:p w14:paraId="62CC302A" w14:textId="70AB65C0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400 000</w:t>
            </w:r>
          </w:p>
        </w:tc>
      </w:tr>
      <w:tr w:rsidR="009B4FA4" w14:paraId="7BC7642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18E3F1FE" w14:textId="3C4DA5A9" w:rsidR="009B4FA4" w:rsidRPr="009B4FA4" w:rsidRDefault="009B4FA4" w:rsidP="009B4FA4">
            <w:pPr>
              <w:rPr>
                <w:rFonts w:eastAsia="Times New Roman" w:cstheme="minorHAnsi"/>
                <w:b/>
                <w:bCs/>
              </w:rPr>
            </w:pPr>
            <w:r w:rsidRPr="009B4FA4">
              <w:rPr>
                <w:b/>
                <w:bCs/>
              </w:rPr>
              <w:t>Department of Premier and Cabinet</w:t>
            </w:r>
          </w:p>
        </w:tc>
      </w:tr>
      <w:tr w:rsidR="009B4FA4" w14:paraId="1853EB49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F006615" w14:textId="29DC021E" w:rsidR="009B4FA4" w:rsidRDefault="009B4FA4" w:rsidP="009B4FA4">
            <w:r w:rsidRPr="001A1DC8">
              <w:t>Pick My Project</w:t>
            </w:r>
            <w:r w:rsidR="0020082D">
              <w:t xml:space="preserve"> – community grants project</w:t>
            </w:r>
          </w:p>
        </w:tc>
        <w:tc>
          <w:tcPr>
            <w:tcW w:w="3969" w:type="dxa"/>
            <w:vAlign w:val="center"/>
          </w:tcPr>
          <w:p w14:paraId="3D5910C4" w14:textId="6855EAB3" w:rsidR="009B4FA4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 Design and Innovation</w:t>
            </w:r>
          </w:p>
        </w:tc>
        <w:tc>
          <w:tcPr>
            <w:tcW w:w="1134" w:type="dxa"/>
            <w:vAlign w:val="center"/>
          </w:tcPr>
          <w:p w14:paraId="1CE50094" w14:textId="4319C38C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8 275 000</w:t>
            </w:r>
          </w:p>
        </w:tc>
      </w:tr>
      <w:tr w:rsidR="009B4FA4" w14:paraId="31EE3623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DCF95C8" w14:textId="1D6FBC65" w:rsidR="009B4FA4" w:rsidRPr="001A1DC8" w:rsidRDefault="009B4FA4" w:rsidP="009B4FA4">
            <w:r w:rsidRPr="001A1DC8">
              <w:t>Victorian Tamil Community Centre</w:t>
            </w:r>
            <w:r w:rsidR="0020082D">
              <w:t xml:space="preserve"> - upgrade</w:t>
            </w:r>
          </w:p>
        </w:tc>
        <w:tc>
          <w:tcPr>
            <w:tcW w:w="3969" w:type="dxa"/>
            <w:vAlign w:val="center"/>
          </w:tcPr>
          <w:p w14:paraId="1FB202B5" w14:textId="79179AB1" w:rsidR="009B4FA4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579">
              <w:t xml:space="preserve">Multicultural Affairs </w:t>
            </w:r>
          </w:p>
        </w:tc>
        <w:tc>
          <w:tcPr>
            <w:tcW w:w="1134" w:type="dxa"/>
            <w:vAlign w:val="center"/>
          </w:tcPr>
          <w:p w14:paraId="0B1EA6B5" w14:textId="19966254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390 000</w:t>
            </w:r>
          </w:p>
        </w:tc>
      </w:tr>
      <w:tr w:rsidR="009B4FA4" w14:paraId="06C72ADE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50667C9B" w14:textId="25E8B01A" w:rsidR="009B4FA4" w:rsidRPr="009B4FA4" w:rsidRDefault="009B4FA4" w:rsidP="009B4FA4">
            <w:pPr>
              <w:rPr>
                <w:rFonts w:eastAsia="Times New Roman" w:cstheme="minorHAnsi"/>
                <w:b/>
                <w:bCs/>
              </w:rPr>
            </w:pPr>
            <w:r w:rsidRPr="009B4FA4">
              <w:rPr>
                <w:b/>
                <w:bCs/>
              </w:rPr>
              <w:t>Department of Treasury and Finance</w:t>
            </w:r>
          </w:p>
        </w:tc>
      </w:tr>
      <w:tr w:rsidR="009B4FA4" w14:paraId="0B075952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F8E74A8" w14:textId="1D5E68CB" w:rsidR="009B4FA4" w:rsidRDefault="009B4FA4" w:rsidP="009B4FA4">
            <w:r w:rsidRPr="002E07CE">
              <w:t>Carnegie Lions Club – a new trailer</w:t>
            </w:r>
          </w:p>
        </w:tc>
        <w:tc>
          <w:tcPr>
            <w:tcW w:w="3969" w:type="dxa"/>
            <w:vAlign w:val="center"/>
          </w:tcPr>
          <w:p w14:paraId="171E48B2" w14:textId="49E6F2D6" w:rsidR="009B4FA4" w:rsidRPr="00F65579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579">
              <w:t>Corporate Finance</w:t>
            </w:r>
            <w:r w:rsidRPr="00F65579" w:rsidDel="009B7368">
              <w:t xml:space="preserve"> </w:t>
            </w:r>
          </w:p>
        </w:tc>
        <w:tc>
          <w:tcPr>
            <w:tcW w:w="1134" w:type="dxa"/>
            <w:vAlign w:val="center"/>
          </w:tcPr>
          <w:p w14:paraId="7FD78B49" w14:textId="3BFED355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1 504</w:t>
            </w:r>
          </w:p>
        </w:tc>
      </w:tr>
      <w:tr w:rsidR="009B4FA4" w14:paraId="4C030A5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196636C" w14:textId="2BB08FF0" w:rsidR="009B4FA4" w:rsidRPr="002E07CE" w:rsidRDefault="009B4FA4" w:rsidP="009B4FA4">
            <w:r w:rsidRPr="009B7368">
              <w:t>Hume Men</w:t>
            </w:r>
            <w:r>
              <w:t>’</w:t>
            </w:r>
            <w:r w:rsidRPr="009B7368">
              <w:t xml:space="preserve">s Shed in Craigieburn </w:t>
            </w:r>
            <w:r>
              <w:t>–</w:t>
            </w:r>
            <w:r w:rsidRPr="009B7368">
              <w:t xml:space="preserve"> purchase of a dust</w:t>
            </w:r>
            <w:r>
              <w:rPr>
                <w:rFonts w:ascii="Calibri" w:hAnsi="Calibri"/>
              </w:rPr>
              <w:t> </w:t>
            </w:r>
            <w:r w:rsidRPr="009B7368">
              <w:t>extractor</w:t>
            </w:r>
          </w:p>
        </w:tc>
        <w:tc>
          <w:tcPr>
            <w:tcW w:w="3969" w:type="dxa"/>
            <w:vAlign w:val="center"/>
          </w:tcPr>
          <w:p w14:paraId="1171047F" w14:textId="2F8EA5FB" w:rsidR="009B4FA4" w:rsidRPr="00F65579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368">
              <w:t>Corporate Finance</w:t>
            </w:r>
          </w:p>
        </w:tc>
        <w:tc>
          <w:tcPr>
            <w:tcW w:w="1134" w:type="dxa"/>
            <w:vAlign w:val="center"/>
          </w:tcPr>
          <w:p w14:paraId="37C642F2" w14:textId="0E826614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7 000</w:t>
            </w:r>
          </w:p>
        </w:tc>
      </w:tr>
      <w:tr w:rsidR="009B4FA4" w14:paraId="2224FFF9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80FC600" w14:textId="007CC954" w:rsidR="009B4FA4" w:rsidRPr="009B7368" w:rsidRDefault="009B4FA4" w:rsidP="009B4FA4">
            <w:r w:rsidRPr="009B7368">
              <w:t xml:space="preserve">Mitcham Cricket Club </w:t>
            </w:r>
            <w:r>
              <w:t>–</w:t>
            </w:r>
            <w:r w:rsidRPr="009B7368">
              <w:t xml:space="preserve"> uniforms for </w:t>
            </w:r>
            <w:r>
              <w:t xml:space="preserve">a new </w:t>
            </w:r>
            <w:r w:rsidRPr="009B7368">
              <w:t>women</w:t>
            </w:r>
            <w:r>
              <w:t>’</w:t>
            </w:r>
            <w:r w:rsidRPr="009B7368">
              <w:t>s</w:t>
            </w:r>
            <w:r>
              <w:rPr>
                <w:rFonts w:ascii="Calibri" w:hAnsi="Calibri"/>
              </w:rPr>
              <w:t> </w:t>
            </w:r>
            <w:r w:rsidRPr="009B7368">
              <w:t>team</w:t>
            </w:r>
            <w:r w:rsidRPr="009B7368" w:rsidDel="009B7368">
              <w:t xml:space="preserve"> </w:t>
            </w:r>
          </w:p>
        </w:tc>
        <w:tc>
          <w:tcPr>
            <w:tcW w:w="3969" w:type="dxa"/>
            <w:vAlign w:val="center"/>
          </w:tcPr>
          <w:p w14:paraId="702BDEFD" w14:textId="4E445523" w:rsidR="009B4FA4" w:rsidRPr="009B7368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579">
              <w:t>Corporate Finance</w:t>
            </w:r>
          </w:p>
        </w:tc>
        <w:tc>
          <w:tcPr>
            <w:tcW w:w="1134" w:type="dxa"/>
            <w:vAlign w:val="center"/>
          </w:tcPr>
          <w:p w14:paraId="5E168CD0" w14:textId="2E82ED58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3 000</w:t>
            </w:r>
          </w:p>
        </w:tc>
      </w:tr>
      <w:tr w:rsidR="009B4FA4" w14:paraId="65BE0C96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49FDB60" w14:textId="46F5D1D3" w:rsidR="009B4FA4" w:rsidRPr="009B7368" w:rsidRDefault="009B4FA4" w:rsidP="009B4FA4">
            <w:r w:rsidRPr="009B7368">
              <w:t>Olivia</w:t>
            </w:r>
            <w:r>
              <w:t>’</w:t>
            </w:r>
            <w:r w:rsidRPr="009B7368">
              <w:t xml:space="preserve">s Place </w:t>
            </w:r>
            <w:r>
              <w:t>–</w:t>
            </w:r>
            <w:r w:rsidRPr="009B7368">
              <w:t xml:space="preserve"> purchase of two marquees</w:t>
            </w:r>
          </w:p>
        </w:tc>
        <w:tc>
          <w:tcPr>
            <w:tcW w:w="3969" w:type="dxa"/>
            <w:vAlign w:val="center"/>
          </w:tcPr>
          <w:p w14:paraId="13AFCD11" w14:textId="5F7F64BE" w:rsidR="009B4FA4" w:rsidRPr="00F65579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368">
              <w:t>Corporate Finance</w:t>
            </w:r>
          </w:p>
        </w:tc>
        <w:tc>
          <w:tcPr>
            <w:tcW w:w="1134" w:type="dxa"/>
            <w:vAlign w:val="center"/>
          </w:tcPr>
          <w:p w14:paraId="5A5ABAD3" w14:textId="3548A5BD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6 000</w:t>
            </w:r>
          </w:p>
        </w:tc>
      </w:tr>
      <w:tr w:rsidR="009B4FA4" w14:paraId="11FBCE90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A7AD596" w14:textId="189665E6" w:rsidR="009B4FA4" w:rsidRPr="009B7368" w:rsidRDefault="009B4FA4" w:rsidP="009B4FA4">
            <w:r w:rsidRPr="00582BAC">
              <w:rPr>
                <w:rFonts w:eastAsia="Times New Roman" w:cstheme="minorHAnsi"/>
                <w:spacing w:val="0"/>
              </w:rPr>
              <w:t>Rosebud Soccer Club – installation of CCTV</w:t>
            </w:r>
            <w:r w:rsidR="0020082D">
              <w:rPr>
                <w:rFonts w:eastAsia="Times New Roman" w:cstheme="minorHAnsi"/>
                <w:spacing w:val="0"/>
              </w:rPr>
              <w:t>s</w:t>
            </w:r>
            <w:r w:rsidRPr="00582BAC">
              <w:rPr>
                <w:rFonts w:eastAsia="Times New Roman" w:cstheme="minorHAnsi"/>
                <w:spacing w:val="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560D001" w14:textId="455B1B66" w:rsidR="009B4FA4" w:rsidRPr="009B7368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BAC">
              <w:rPr>
                <w:rFonts w:eastAsia="Times New Roman" w:cstheme="minorHAnsi"/>
                <w:spacing w:val="0"/>
              </w:rPr>
              <w:t>Corporate Finance</w:t>
            </w:r>
          </w:p>
        </w:tc>
        <w:tc>
          <w:tcPr>
            <w:tcW w:w="1134" w:type="dxa"/>
            <w:vAlign w:val="center"/>
          </w:tcPr>
          <w:p w14:paraId="7E18A195" w14:textId="5336F68A" w:rsid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0"/>
              </w:rPr>
              <w:t>5 000</w:t>
            </w:r>
          </w:p>
        </w:tc>
      </w:tr>
      <w:tr w:rsidR="009B4FA4" w14:paraId="224ECF4C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6EC3BEC" w14:textId="59B01ACA" w:rsidR="009B4FA4" w:rsidRPr="009B4FA4" w:rsidRDefault="009B4FA4" w:rsidP="009B4FA4">
            <w:pPr>
              <w:rPr>
                <w:rFonts w:eastAsia="Times New Roman" w:cstheme="minorHAnsi"/>
                <w:b/>
                <w:bCs/>
              </w:rPr>
            </w:pPr>
            <w:r w:rsidRPr="009B4FA4">
              <w:rPr>
                <w:rFonts w:eastAsia="Times New Roman" w:cstheme="minorHAnsi"/>
                <w:b/>
                <w:bCs/>
              </w:rPr>
              <w:t>Total Project Approvals</w:t>
            </w:r>
          </w:p>
        </w:tc>
        <w:tc>
          <w:tcPr>
            <w:tcW w:w="3969" w:type="dxa"/>
            <w:vAlign w:val="center"/>
          </w:tcPr>
          <w:p w14:paraId="3FC3B02A" w14:textId="77777777" w:rsidR="009B4FA4" w:rsidRPr="009B4FA4" w:rsidRDefault="009B4FA4" w:rsidP="009B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14A1685" w14:textId="1B22F6F2" w:rsidR="009B4FA4" w:rsidRPr="009B4FA4" w:rsidRDefault="009B4FA4" w:rsidP="009B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9B4FA4">
              <w:rPr>
                <w:rFonts w:eastAsia="Times New Roman" w:cstheme="minorHAnsi"/>
                <w:b/>
                <w:bCs/>
              </w:rPr>
              <w:t>11 607 561</w:t>
            </w:r>
          </w:p>
        </w:tc>
      </w:tr>
    </w:tbl>
    <w:bookmarkEnd w:id="1"/>
    <w:p w14:paraId="787D206F" w14:textId="03BA3535" w:rsidR="00FE24E9" w:rsidRDefault="00CD53DC" w:rsidP="009B4FA4">
      <w:pPr>
        <w:pStyle w:val="NoteNormal"/>
      </w:pPr>
      <w:r>
        <w:t>Note</w:t>
      </w:r>
      <w:r w:rsidR="00BB428D">
        <w:t>:</w:t>
      </w:r>
      <w:r>
        <w:t xml:space="preserve"> </w:t>
      </w:r>
      <w:r w:rsidR="009B4FA4">
        <w:t xml:space="preserve">This list shows the CSF projects approved in the 2019-20 financial year. Expenditure for these projects has partially occurred in 2019-20 and will continue to incur until 2023-24. </w:t>
      </w:r>
    </w:p>
    <w:p w14:paraId="7352461F" w14:textId="77777777" w:rsidR="00030708" w:rsidRDefault="00030708" w:rsidP="00030708"/>
    <w:sectPr w:rsidR="00030708" w:rsidSect="000B5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728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C2E4" w14:textId="77777777" w:rsidR="00DE10E8" w:rsidRDefault="00DE10E8" w:rsidP="002D711A">
      <w:pPr>
        <w:spacing w:after="0" w:line="240" w:lineRule="auto"/>
      </w:pPr>
      <w:r>
        <w:separator/>
      </w:r>
    </w:p>
  </w:endnote>
  <w:endnote w:type="continuationSeparator" w:id="0">
    <w:p w14:paraId="46DEC3A2" w14:textId="77777777" w:rsidR="00DE10E8" w:rsidRDefault="00DE10E8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6E38" w14:textId="77777777" w:rsidR="00BB428D" w:rsidRDefault="00BB4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C21A" w14:textId="60328088" w:rsidR="00522F8A" w:rsidRDefault="00522F8A" w:rsidP="008E49B3">
    <w:pPr>
      <w:pStyle w:val="Footer"/>
      <w:rPr>
        <w:rStyle w:val="PageNumber"/>
      </w:rPr>
    </w:pPr>
    <w:r w:rsidRPr="008E49B3">
      <w:rPr>
        <w:b/>
        <w:noProof w:val="0"/>
      </w:rPr>
      <w:fldChar w:fldCharType="begin"/>
    </w:r>
    <w:r w:rsidRPr="008E49B3">
      <w:rPr>
        <w:b/>
      </w:rPr>
      <w:instrText xml:space="preserve"> StyleRef “Title” </w:instrText>
    </w:r>
    <w:r w:rsidRPr="008E49B3">
      <w:rPr>
        <w:b/>
        <w:noProof w:val="0"/>
      </w:rPr>
      <w:fldChar w:fldCharType="separate"/>
    </w:r>
    <w:r w:rsidR="0020082D">
      <w:rPr>
        <w:b/>
      </w:rPr>
      <w:t>Community Support Fund</w:t>
    </w:r>
    <w:r w:rsidRPr="008E49B3">
      <w:rPr>
        <w:b/>
      </w:rPr>
      <w:fldChar w:fldCharType="end"/>
    </w:r>
    <w:r w:rsidRPr="008E49B3">
      <w:rPr>
        <w:b/>
      </w:rPr>
      <w:t xml:space="preserve"> </w:t>
    </w:r>
    <w:r w:rsidRPr="008E49B3">
      <w:rPr>
        <w:noProof w:val="0"/>
      </w:rPr>
      <w:fldChar w:fldCharType="begin"/>
    </w:r>
    <w:r w:rsidRPr="008E49B3">
      <w:instrText xml:space="preserve"> StyleRef “Subtitle” </w:instrText>
    </w:r>
    <w:r w:rsidRPr="008E49B3">
      <w:rPr>
        <w:noProof w:val="0"/>
      </w:rPr>
      <w:fldChar w:fldCharType="separate"/>
    </w:r>
    <w:r w:rsidR="0020082D">
      <w:t>New Project Approvals in 2019-20</w:t>
    </w:r>
    <w:r w:rsidRPr="008E49B3"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1</w:t>
    </w:r>
    <w:r w:rsidRPr="00DE60CC">
      <w:rPr>
        <w:rStyle w:val="PageNumber"/>
      </w:rPr>
      <w:fldChar w:fldCharType="end"/>
    </w:r>
  </w:p>
  <w:p w14:paraId="1303395D" w14:textId="77777777" w:rsidR="00522F8A" w:rsidRPr="00C022F9" w:rsidRDefault="00522F8A" w:rsidP="008E4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0968" w14:textId="77777777" w:rsidR="00973844" w:rsidRDefault="00C02CEC" w:rsidP="00C02CEC">
    <w:pPr>
      <w:pStyle w:val="Footer"/>
      <w:tabs>
        <w:tab w:val="clear" w:pos="9026"/>
      </w:tabs>
      <w:ind w:right="-432"/>
      <w:jc w:val="right"/>
    </w:pPr>
    <w:r>
      <w:drawing>
        <wp:inline distT="0" distB="0" distL="0" distR="0" wp14:anchorId="40F752D1" wp14:editId="6B30E1E8">
          <wp:extent cx="1536192" cy="457200"/>
          <wp:effectExtent l="0" t="0" r="6985" b="0"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548F" w14:textId="77777777" w:rsidR="00DE10E8" w:rsidRDefault="00DE10E8" w:rsidP="002D711A">
      <w:pPr>
        <w:spacing w:after="0" w:line="240" w:lineRule="auto"/>
      </w:pPr>
      <w:r>
        <w:separator/>
      </w:r>
    </w:p>
  </w:footnote>
  <w:footnote w:type="continuationSeparator" w:id="0">
    <w:p w14:paraId="2B649E13" w14:textId="77777777" w:rsidR="00DE10E8" w:rsidRDefault="00DE10E8" w:rsidP="002D711A">
      <w:pPr>
        <w:spacing w:after="0" w:line="240" w:lineRule="auto"/>
      </w:pPr>
      <w:r>
        <w:continuationSeparator/>
      </w:r>
    </w:p>
  </w:footnote>
  <w:footnote w:type="continuationNotice" w:id="1">
    <w:p w14:paraId="7EE999F8" w14:textId="77777777" w:rsidR="00DE10E8" w:rsidRDefault="00DE10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633" w14:textId="77777777" w:rsidR="00BB428D" w:rsidRDefault="00BB4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D476" w14:textId="77777777" w:rsidR="00F417C3" w:rsidRPr="0041689E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5B2C30F" wp14:editId="05F1CE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D23F5A" id="Page banner" o:spid="_x0000_s1026" alt="&quot;&quot;" style="position:absolute;margin-left:0;margin-top:0;width:598.3pt;height:77.05pt;z-index:251674624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xZVFsVYGAADP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D615" w14:textId="77777777" w:rsidR="00973844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89CF21B" wp14:editId="2800C7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B4FBF" id="Page banner" o:spid="_x0000_s1026" alt="&quot;&quot;" style="position:absolute;margin-left:0;margin-top:0;width:598.3pt;height:77.05pt;z-index:251672576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G5YqvFYGAADN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4"/>
  </w:num>
  <w:num w:numId="41">
    <w:abstractNumId w:val="5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A4"/>
    <w:rsid w:val="00012F6F"/>
    <w:rsid w:val="00014213"/>
    <w:rsid w:val="00014B55"/>
    <w:rsid w:val="00020E3E"/>
    <w:rsid w:val="00023BF3"/>
    <w:rsid w:val="00026811"/>
    <w:rsid w:val="00030708"/>
    <w:rsid w:val="00043296"/>
    <w:rsid w:val="0004356D"/>
    <w:rsid w:val="00045296"/>
    <w:rsid w:val="00072A2A"/>
    <w:rsid w:val="00075E6C"/>
    <w:rsid w:val="00090171"/>
    <w:rsid w:val="000B29AD"/>
    <w:rsid w:val="000B5CFD"/>
    <w:rsid w:val="000C6372"/>
    <w:rsid w:val="000D593F"/>
    <w:rsid w:val="000E392D"/>
    <w:rsid w:val="000F05E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45613"/>
    <w:rsid w:val="001617B6"/>
    <w:rsid w:val="00165E66"/>
    <w:rsid w:val="00194FB7"/>
    <w:rsid w:val="001A3DD1"/>
    <w:rsid w:val="001A414F"/>
    <w:rsid w:val="001C7BAE"/>
    <w:rsid w:val="001D6EBE"/>
    <w:rsid w:val="001D717E"/>
    <w:rsid w:val="001E2A89"/>
    <w:rsid w:val="001E31FA"/>
    <w:rsid w:val="001E64F6"/>
    <w:rsid w:val="0020082D"/>
    <w:rsid w:val="00200BB3"/>
    <w:rsid w:val="00222BEB"/>
    <w:rsid w:val="00225E60"/>
    <w:rsid w:val="00227C39"/>
    <w:rsid w:val="0023202C"/>
    <w:rsid w:val="00236203"/>
    <w:rsid w:val="00245043"/>
    <w:rsid w:val="00257760"/>
    <w:rsid w:val="00292D36"/>
    <w:rsid w:val="00293249"/>
    <w:rsid w:val="00297281"/>
    <w:rsid w:val="002C54E0"/>
    <w:rsid w:val="002D711A"/>
    <w:rsid w:val="002D7336"/>
    <w:rsid w:val="002E3396"/>
    <w:rsid w:val="003066F0"/>
    <w:rsid w:val="0031149C"/>
    <w:rsid w:val="00313BAD"/>
    <w:rsid w:val="00330A9A"/>
    <w:rsid w:val="0038771C"/>
    <w:rsid w:val="00392A8F"/>
    <w:rsid w:val="0039405B"/>
    <w:rsid w:val="003A1C92"/>
    <w:rsid w:val="003A541A"/>
    <w:rsid w:val="003A6923"/>
    <w:rsid w:val="003B3B42"/>
    <w:rsid w:val="003C1ED0"/>
    <w:rsid w:val="003C2C67"/>
    <w:rsid w:val="003C2EA2"/>
    <w:rsid w:val="003C4934"/>
    <w:rsid w:val="003C5BA4"/>
    <w:rsid w:val="003D42D5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503EBE"/>
    <w:rsid w:val="00522F8A"/>
    <w:rsid w:val="0053416C"/>
    <w:rsid w:val="00541C2F"/>
    <w:rsid w:val="005535DB"/>
    <w:rsid w:val="00563527"/>
    <w:rsid w:val="0058124E"/>
    <w:rsid w:val="00584301"/>
    <w:rsid w:val="005875A3"/>
    <w:rsid w:val="005A3416"/>
    <w:rsid w:val="005B27FE"/>
    <w:rsid w:val="005B7F55"/>
    <w:rsid w:val="005C3E6D"/>
    <w:rsid w:val="005D7286"/>
    <w:rsid w:val="005F331D"/>
    <w:rsid w:val="005F61DF"/>
    <w:rsid w:val="006023F9"/>
    <w:rsid w:val="00610559"/>
    <w:rsid w:val="0063202C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D6DBE"/>
    <w:rsid w:val="006F6693"/>
    <w:rsid w:val="00707FE8"/>
    <w:rsid w:val="00711DDD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2D0D"/>
    <w:rsid w:val="007B75A4"/>
    <w:rsid w:val="007F1A4C"/>
    <w:rsid w:val="008022C3"/>
    <w:rsid w:val="008041E6"/>
    <w:rsid w:val="008065D2"/>
    <w:rsid w:val="008068A2"/>
    <w:rsid w:val="0082194C"/>
    <w:rsid w:val="008220C4"/>
    <w:rsid w:val="008222FF"/>
    <w:rsid w:val="008241FF"/>
    <w:rsid w:val="008411E9"/>
    <w:rsid w:val="0084200F"/>
    <w:rsid w:val="00843B2C"/>
    <w:rsid w:val="008471C4"/>
    <w:rsid w:val="008501EF"/>
    <w:rsid w:val="00884F9D"/>
    <w:rsid w:val="008A4900"/>
    <w:rsid w:val="008D0281"/>
    <w:rsid w:val="008E3C4E"/>
    <w:rsid w:val="008E49B3"/>
    <w:rsid w:val="008E75E3"/>
    <w:rsid w:val="008F6D45"/>
    <w:rsid w:val="0093610D"/>
    <w:rsid w:val="00973844"/>
    <w:rsid w:val="00973A9C"/>
    <w:rsid w:val="009834C0"/>
    <w:rsid w:val="00984C95"/>
    <w:rsid w:val="00986AAC"/>
    <w:rsid w:val="009A1DA2"/>
    <w:rsid w:val="009A3704"/>
    <w:rsid w:val="009A4739"/>
    <w:rsid w:val="009A674F"/>
    <w:rsid w:val="009B199C"/>
    <w:rsid w:val="009B4FA4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3212B"/>
    <w:rsid w:val="00A46BA8"/>
    <w:rsid w:val="00A47634"/>
    <w:rsid w:val="00A612FE"/>
    <w:rsid w:val="00AA1F04"/>
    <w:rsid w:val="00AA26B8"/>
    <w:rsid w:val="00AA6FB5"/>
    <w:rsid w:val="00AB3FE2"/>
    <w:rsid w:val="00AD3322"/>
    <w:rsid w:val="00AD7E4E"/>
    <w:rsid w:val="00AE0BEF"/>
    <w:rsid w:val="00AF34DE"/>
    <w:rsid w:val="00AF4D58"/>
    <w:rsid w:val="00AF6666"/>
    <w:rsid w:val="00B10154"/>
    <w:rsid w:val="00B50213"/>
    <w:rsid w:val="00B81B44"/>
    <w:rsid w:val="00B9053B"/>
    <w:rsid w:val="00BB428D"/>
    <w:rsid w:val="00BB660E"/>
    <w:rsid w:val="00BC3422"/>
    <w:rsid w:val="00C015B9"/>
    <w:rsid w:val="00C022F9"/>
    <w:rsid w:val="00C02CEC"/>
    <w:rsid w:val="00C032EA"/>
    <w:rsid w:val="00C06EB5"/>
    <w:rsid w:val="00C1145F"/>
    <w:rsid w:val="00C45441"/>
    <w:rsid w:val="00C637E1"/>
    <w:rsid w:val="00C70D50"/>
    <w:rsid w:val="00C8243E"/>
    <w:rsid w:val="00C907D7"/>
    <w:rsid w:val="00C92338"/>
    <w:rsid w:val="00CA24D2"/>
    <w:rsid w:val="00CA7C3A"/>
    <w:rsid w:val="00CC2DB2"/>
    <w:rsid w:val="00CD0307"/>
    <w:rsid w:val="00CD3D1B"/>
    <w:rsid w:val="00CD53DC"/>
    <w:rsid w:val="00CE1DE7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10E8"/>
    <w:rsid w:val="00DE60CC"/>
    <w:rsid w:val="00E26B32"/>
    <w:rsid w:val="00E31444"/>
    <w:rsid w:val="00E407B6"/>
    <w:rsid w:val="00E41EF1"/>
    <w:rsid w:val="00E42942"/>
    <w:rsid w:val="00E468A6"/>
    <w:rsid w:val="00E626DE"/>
    <w:rsid w:val="00E65FB6"/>
    <w:rsid w:val="00E71BDF"/>
    <w:rsid w:val="00E83CA7"/>
    <w:rsid w:val="00E9630C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E24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F9AD1"/>
  <w15:docId w15:val="{1216B9BF-CB28-451F-B3FE-AF395ABA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50213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qFormat/>
    <w:rsid w:val="00E9630C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9630C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22F8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2F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1Char">
    <w:name w:val="Heading 1 Char"/>
    <w:basedOn w:val="DefaultParagraphFont"/>
    <w:link w:val="Heading1"/>
    <w:rsid w:val="00E9630C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9630C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BB660E"/>
    <w:pPr>
      <w:numPr>
        <w:numId w:val="31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41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41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41"/>
      </w:numPr>
    </w:pPr>
  </w:style>
  <w:style w:type="character" w:customStyle="1" w:styleId="Heading3Char">
    <w:name w:val="Heading 3 Char"/>
    <w:basedOn w:val="DefaultParagraphFont"/>
    <w:link w:val="Heading3"/>
    <w:rsid w:val="00522F8A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semiHidden/>
    <w:qFormat/>
    <w:rsid w:val="00522F8A"/>
    <w:pPr>
      <w:numPr>
        <w:ilvl w:val="5"/>
        <w:numId w:val="41"/>
      </w:numPr>
    </w:pPr>
  </w:style>
  <w:style w:type="character" w:customStyle="1" w:styleId="Heading4Char">
    <w:name w:val="Heading 4 Char"/>
    <w:basedOn w:val="DefaultParagraphFont"/>
    <w:link w:val="Heading4"/>
    <w:rsid w:val="00522F8A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BB660E"/>
    <w:pPr>
      <w:ind w:left="792"/>
    </w:pPr>
  </w:style>
  <w:style w:type="paragraph" w:customStyle="1" w:styleId="NoteNormal">
    <w:name w:val="Note Normal"/>
    <w:basedOn w:val="Normal"/>
    <w:rsid w:val="00CD53DC"/>
    <w:pPr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072A2A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973844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semiHidden/>
    <w:qFormat/>
    <w:rsid w:val="0093610D"/>
    <w:pPr>
      <w:spacing w:before="200" w:after="0" w:line="216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B50213"/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3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0213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030708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030708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41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41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1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1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4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522F8A"/>
    <w:pPr>
      <w:ind w:left="288"/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40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41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4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4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522F8A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522F8A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522F8A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B50213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522F8A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522F8A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AFC23E1-303F-4CD2-8E6C-95D29E5F5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E811E-197C-429B-A165-5B46EE702DF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21-03-31T23:31:00Z</cp:lastPrinted>
  <dcterms:created xsi:type="dcterms:W3CDTF">2021-03-31T23:32:00Z</dcterms:created>
  <dcterms:modified xsi:type="dcterms:W3CDTF">2022-03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iteId">
    <vt:lpwstr>722ea0be-3e1c-4b11-ad6f-9401d6856e24</vt:lpwstr>
  </property>
  <property fmtid="{D5CDD505-2E9C-101B-9397-08002B2CF9AE}" pid="6" name="MSIP_Label_bb4ee517-5ca4-4fff-98d2-ed4f906edd6d_Owner">
    <vt:lpwstr>Deidre.Steain@dtf.vic.gov.au</vt:lpwstr>
  </property>
  <property fmtid="{D5CDD505-2E9C-101B-9397-08002B2CF9AE}" pid="7" name="MSIP_Label_bb4ee517-5ca4-4fff-98d2-ed4f906edd6d_SetDate">
    <vt:lpwstr>2020-09-04T02:29:59.4054970Z</vt:lpwstr>
  </property>
  <property fmtid="{D5CDD505-2E9C-101B-9397-08002B2CF9AE}" pid="8" name="MSIP_Label_bb4ee517-5ca4-4fff-98d2-ed4f906edd6d_Name">
    <vt:lpwstr>DoNotMark</vt:lpwstr>
  </property>
  <property fmtid="{D5CDD505-2E9C-101B-9397-08002B2CF9AE}" pid="9" name="MSIP_Label_bb4ee517-5ca4-4fff-98d2-ed4f906edd6d_Application">
    <vt:lpwstr>Microsoft Azure Information Protection</vt:lpwstr>
  </property>
  <property fmtid="{D5CDD505-2E9C-101B-9397-08002B2CF9AE}" pid="10" name="MSIP_Label_bb4ee517-5ca4-4fff-98d2-ed4f906edd6d_Extended_MSFT_Method">
    <vt:lpwstr>Manual</vt:lpwstr>
  </property>
  <property fmtid="{D5CDD505-2E9C-101B-9397-08002B2CF9AE}" pid="11" name="Sensitivity">
    <vt:lpwstr>DoNotMark</vt:lpwstr>
  </property>
</Properties>
</file>